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环县人物志</w:t>
      </w:r>
    </w:p>
    <w:p>
      <w:r>
        <w:t>作者：玉环&lt;font color=Red&gt;县&lt;/font&gt;地方志办公室编</w:t>
      </w:r>
    </w:p>
    <w:p>
      <w:r>
        <w:t>出版社：北京:方志出版社,2016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玉环县人物志 评论地址：https://www.jiaokey.com/book/detail/144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